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A5828" w14:textId="77777777" w:rsidR="00AA5524" w:rsidRPr="00A1619C" w:rsidRDefault="00AA5524" w:rsidP="00AA5524">
      <w:pPr>
        <w:ind w:left="360" w:hanging="360"/>
        <w:jc w:val="center"/>
        <w:rPr>
          <w:b/>
        </w:rPr>
      </w:pPr>
      <w:r w:rsidRPr="00A1619C">
        <w:rPr>
          <w:b/>
        </w:rPr>
        <w:t xml:space="preserve">Function Applications – </w:t>
      </w:r>
      <w:r w:rsidR="003E5471">
        <w:rPr>
          <w:b/>
        </w:rPr>
        <w:t>Height of a Ball</w:t>
      </w:r>
    </w:p>
    <w:p w14:paraId="4F34C8BA" w14:textId="77777777" w:rsidR="00AA5524" w:rsidRPr="00A1619C" w:rsidRDefault="00AA5524" w:rsidP="00CF61CC"/>
    <w:p w14:paraId="37056B60" w14:textId="6F9D9580" w:rsidR="00813698" w:rsidRPr="00A1619C" w:rsidRDefault="00813698" w:rsidP="00103268">
      <w:r w:rsidRPr="00A1619C">
        <w:t xml:space="preserve">Ben’s </w:t>
      </w:r>
      <w:r w:rsidR="008548F4" w:rsidRPr="00A1619C">
        <w:t>free throw</w:t>
      </w:r>
      <w:r w:rsidR="00AA5524" w:rsidRPr="00A1619C">
        <w:t xml:space="preserve"> follow</w:t>
      </w:r>
      <w:r w:rsidR="008548F4" w:rsidRPr="00A1619C">
        <w:t>s</w:t>
      </w:r>
      <w:r w:rsidR="00AA5524" w:rsidRPr="00A1619C">
        <w:t xml:space="preserve"> a curved path. </w:t>
      </w:r>
      <w:r w:rsidR="008548F4" w:rsidRPr="00A1619C">
        <w:t>It goes</w:t>
      </w:r>
      <w:r w:rsidR="00AA5524" w:rsidRPr="00A1619C">
        <w:t xml:space="preserve"> up and then </w:t>
      </w:r>
      <w:r w:rsidR="006A333C" w:rsidRPr="00A1619C">
        <w:t xml:space="preserve">comes </w:t>
      </w:r>
      <w:r w:rsidR="00AA5524" w:rsidRPr="00A1619C">
        <w:t>back down. The height of the ball</w:t>
      </w:r>
      <w:r w:rsidR="00103268" w:rsidRPr="00A1619C">
        <w:t xml:space="preserve"> </w:t>
      </w:r>
      <w:r w:rsidR="00103268" w:rsidRPr="00A1619C">
        <w:rPr>
          <w:b/>
          <w:i/>
        </w:rPr>
        <w:t>h</w:t>
      </w:r>
      <w:r w:rsidR="00AA5524" w:rsidRPr="00A1619C">
        <w:t xml:space="preserve"> </w:t>
      </w:r>
      <w:r w:rsidR="00103268" w:rsidRPr="00A1619C">
        <w:t xml:space="preserve">(in meters) at time </w:t>
      </w:r>
      <w:r w:rsidR="00103268" w:rsidRPr="00A1619C">
        <w:rPr>
          <w:b/>
          <w:i/>
        </w:rPr>
        <w:t>t</w:t>
      </w:r>
      <w:r w:rsidR="00103268" w:rsidRPr="00A1619C">
        <w:t xml:space="preserve"> (in seconds) </w:t>
      </w:r>
      <w:r w:rsidR="00AA5524" w:rsidRPr="00A1619C">
        <w:t>is</w:t>
      </w:r>
      <w:r w:rsidRPr="00A1619C">
        <w:t xml:space="preserve"> </w:t>
      </w:r>
      <w:r w:rsidR="00103268" w:rsidRPr="00A1619C">
        <w:t>given</w:t>
      </w:r>
      <w:r w:rsidRPr="00A1619C">
        <w:t xml:space="preserve"> by the equatio</w:t>
      </w:r>
      <w:r w:rsidR="00BB439F" w:rsidRPr="00A1619C">
        <w:t xml:space="preserve">n </w:t>
      </w:r>
      <m:oMath>
        <m:r>
          <w:rPr>
            <w:rFonts w:ascii="Cambria Math" w:hAnsi="Cambria Math"/>
          </w:rPr>
          <m:t>h=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t+1</m:t>
        </m:r>
      </m:oMath>
      <w:r w:rsidR="00A1619C" w:rsidRPr="00A1619C">
        <w:rPr>
          <w:position w:val="-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AA5524" w:rsidRPr="00A1619C" w14:paraId="22195790" w14:textId="77777777" w:rsidTr="00985002">
        <w:tc>
          <w:tcPr>
            <w:tcW w:w="5688" w:type="dxa"/>
          </w:tcPr>
          <w:p w14:paraId="65F5199D" w14:textId="77777777" w:rsidR="00AA5524" w:rsidRPr="00A1619C" w:rsidRDefault="00AA5524" w:rsidP="00985002"/>
          <w:p w14:paraId="06E490C7" w14:textId="77777777" w:rsidR="00AA5524" w:rsidRPr="00A1619C" w:rsidRDefault="00AA5524" w:rsidP="00AA5524">
            <w:pPr>
              <w:numPr>
                <w:ilvl w:val="0"/>
                <w:numId w:val="32"/>
              </w:numPr>
              <w:spacing w:line="264" w:lineRule="auto"/>
            </w:pPr>
            <w:r w:rsidRPr="00A1619C">
              <w:t xml:space="preserve">Independent variable: </w:t>
            </w:r>
          </w:p>
          <w:p w14:paraId="0992D59F" w14:textId="77777777" w:rsidR="00AA5524" w:rsidRPr="00A1619C" w:rsidRDefault="00AA5524" w:rsidP="00985002">
            <w:pPr>
              <w:spacing w:line="264" w:lineRule="auto"/>
              <w:ind w:left="720"/>
            </w:pPr>
          </w:p>
          <w:p w14:paraId="6119F87F" w14:textId="77777777" w:rsidR="00BB439F" w:rsidRPr="00A1619C" w:rsidRDefault="00BB439F" w:rsidP="00985002">
            <w:pPr>
              <w:spacing w:line="264" w:lineRule="auto"/>
            </w:pPr>
          </w:p>
          <w:p w14:paraId="3C5F01C5" w14:textId="77777777" w:rsidR="00AA5524" w:rsidRPr="00A1619C" w:rsidRDefault="00AA5524" w:rsidP="00AA5524">
            <w:pPr>
              <w:numPr>
                <w:ilvl w:val="0"/>
                <w:numId w:val="32"/>
              </w:numPr>
              <w:spacing w:line="264" w:lineRule="auto"/>
            </w:pPr>
            <w:r w:rsidRPr="00A1619C">
              <w:t>Dependent variable:</w:t>
            </w:r>
          </w:p>
          <w:p w14:paraId="23D3B00B" w14:textId="77777777" w:rsidR="00AA5524" w:rsidRPr="00A1619C" w:rsidRDefault="00AA5524" w:rsidP="00A1619C"/>
          <w:p w14:paraId="0B1568CC" w14:textId="77777777" w:rsidR="00AA5524" w:rsidRPr="00A1619C" w:rsidRDefault="00AA5524" w:rsidP="00985002">
            <w:pPr>
              <w:spacing w:line="264" w:lineRule="auto"/>
              <w:ind w:left="720"/>
            </w:pPr>
          </w:p>
          <w:p w14:paraId="4F620292" w14:textId="77777777" w:rsidR="00AA5524" w:rsidRPr="00A1619C" w:rsidRDefault="00AA5524" w:rsidP="00AA5524">
            <w:pPr>
              <w:numPr>
                <w:ilvl w:val="0"/>
                <w:numId w:val="32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7E09782C" w14:textId="77777777" w:rsidR="00AA5524" w:rsidRPr="00A1619C" w:rsidRDefault="00AA5524" w:rsidP="00985002">
            <w:pPr>
              <w:spacing w:line="264" w:lineRule="auto"/>
            </w:pPr>
          </w:p>
          <w:p w14:paraId="4C5427B8" w14:textId="77777777" w:rsidR="00AA5524" w:rsidRPr="00A1619C" w:rsidRDefault="00AA5524" w:rsidP="00985002">
            <w:pPr>
              <w:spacing w:line="264" w:lineRule="auto"/>
            </w:pPr>
          </w:p>
          <w:p w14:paraId="5384A1DF" w14:textId="77777777" w:rsidR="00AA5524" w:rsidRPr="00A1619C" w:rsidRDefault="00AA5524" w:rsidP="00AA5524">
            <w:pPr>
              <w:numPr>
                <w:ilvl w:val="0"/>
                <w:numId w:val="32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2242D4A9" w14:textId="77777777" w:rsidR="00AA5524" w:rsidRPr="00A1619C" w:rsidRDefault="00AA5524" w:rsidP="00985002">
            <w:pPr>
              <w:spacing w:line="264" w:lineRule="auto"/>
              <w:ind w:left="360"/>
            </w:pPr>
          </w:p>
          <w:p w14:paraId="78E51967" w14:textId="77777777" w:rsidR="00AA5524" w:rsidRPr="00A1619C" w:rsidRDefault="00AA5524" w:rsidP="00A1619C">
            <w:pPr>
              <w:spacing w:line="264" w:lineRule="auto"/>
            </w:pPr>
          </w:p>
          <w:p w14:paraId="080C8599" w14:textId="77777777" w:rsidR="00AA5524" w:rsidRPr="00A1619C" w:rsidRDefault="00AA5524" w:rsidP="00985002">
            <w:pPr>
              <w:spacing w:line="264" w:lineRule="auto"/>
              <w:ind w:left="360"/>
            </w:pPr>
            <w:proofErr w:type="gramStart"/>
            <w:r w:rsidRPr="00A1619C">
              <w:t>function</w:t>
            </w:r>
            <w:proofErr w:type="gramEnd"/>
            <w:r w:rsidRPr="00A1619C">
              <w:t xml:space="preserve"> of  ____________________________.</w:t>
            </w:r>
          </w:p>
          <w:p w14:paraId="636DF7C0" w14:textId="77777777" w:rsidR="00AA5524" w:rsidRPr="00A1619C" w:rsidRDefault="00AA5524" w:rsidP="00985002">
            <w:pPr>
              <w:spacing w:line="264" w:lineRule="auto"/>
              <w:ind w:left="360"/>
            </w:pPr>
          </w:p>
          <w:p w14:paraId="33F51D58" w14:textId="77777777" w:rsidR="00AA5524" w:rsidRPr="00A1619C" w:rsidRDefault="00AA5524" w:rsidP="00985002">
            <w:pPr>
              <w:tabs>
                <w:tab w:val="left" w:pos="360"/>
                <w:tab w:val="right" w:pos="10080"/>
              </w:tabs>
            </w:pPr>
          </w:p>
          <w:p w14:paraId="7B75EDC7" w14:textId="74AC4F69" w:rsidR="00E22D8E" w:rsidRPr="00A1619C" w:rsidRDefault="00045E4B" w:rsidP="00045E4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right" w:pos="10080"/>
              </w:tabs>
            </w:pPr>
            <w:r>
              <w:t>Find the heigh</w:t>
            </w:r>
            <w:r w:rsidR="00AA5524" w:rsidRPr="00A1619C">
              <w:t xml:space="preserve">t of Ben’s shot after </w:t>
            </w:r>
            <w:r w:rsidR="00F114FA">
              <w:t>1</w:t>
            </w:r>
            <w:r w:rsidR="00AA5524" w:rsidRPr="00A1619C">
              <w:t xml:space="preserve">.5 seconds. </w:t>
            </w:r>
            <w:r>
              <w:t>Use function notation.</w:t>
            </w:r>
          </w:p>
          <w:p w14:paraId="762FE772" w14:textId="77777777" w:rsidR="00E22D8E" w:rsidRPr="00A1619C" w:rsidRDefault="00E22D8E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26CEFFDE" w14:textId="77777777" w:rsidR="00E22D8E" w:rsidRPr="00A1619C" w:rsidRDefault="00E22D8E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6E3AC070" w14:textId="77777777" w:rsidR="00E22D8E" w:rsidRDefault="00E22D8E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29804062" w14:textId="77777777" w:rsidR="00045E4B" w:rsidRDefault="00045E4B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28093D8A" w14:textId="77777777" w:rsidR="00045E4B" w:rsidRPr="00A1619C" w:rsidRDefault="00045E4B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5EF56BE4" w14:textId="77777777" w:rsidR="00E22D8E" w:rsidRPr="00A1619C" w:rsidRDefault="00E22D8E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0838F68E" w14:textId="7A7A01CD" w:rsidR="00AA5524" w:rsidRPr="00A1619C" w:rsidRDefault="00045E4B" w:rsidP="00045E4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AA5524" w:rsidRPr="00A1619C">
              <w:t>he time it takes for Ben’s shot to be</w:t>
            </w:r>
            <w:r w:rsidR="00103268" w:rsidRPr="00A1619C">
              <w:t xml:space="preserve"> </w:t>
            </w:r>
            <w:r w:rsidR="00F114FA">
              <w:t>6</w:t>
            </w:r>
            <w:bookmarkStart w:id="0" w:name="_GoBack"/>
            <w:bookmarkEnd w:id="0"/>
            <w:r w:rsidR="00103268" w:rsidRPr="00A1619C">
              <w:t xml:space="preserve"> meters above ground.</w:t>
            </w:r>
          </w:p>
          <w:p w14:paraId="0C574835" w14:textId="77777777" w:rsidR="00AA5524" w:rsidRPr="00A1619C" w:rsidRDefault="00AA5524" w:rsidP="00AA5524">
            <w:pPr>
              <w:tabs>
                <w:tab w:val="left" w:pos="360"/>
                <w:tab w:val="right" w:pos="10080"/>
              </w:tabs>
            </w:pPr>
          </w:p>
          <w:p w14:paraId="0B79C996" w14:textId="77777777" w:rsidR="00BB439F" w:rsidRPr="00A1619C" w:rsidRDefault="00BB439F" w:rsidP="00AA5524">
            <w:pPr>
              <w:tabs>
                <w:tab w:val="left" w:pos="360"/>
                <w:tab w:val="right" w:pos="10080"/>
              </w:tabs>
            </w:pPr>
          </w:p>
          <w:p w14:paraId="5A373909" w14:textId="77777777" w:rsidR="00E22D8E" w:rsidRDefault="00E22D8E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10BBF6AD" w14:textId="77777777" w:rsidR="00045E4B" w:rsidRDefault="00045E4B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7189ED00" w14:textId="77777777" w:rsidR="00045E4B" w:rsidRDefault="00045E4B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5356124F" w14:textId="77777777" w:rsidR="00045E4B" w:rsidRDefault="00045E4B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15F3152E" w14:textId="77777777" w:rsidR="00045E4B" w:rsidRPr="00A1619C" w:rsidRDefault="00045E4B" w:rsidP="00E22D8E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1393FB4B" w14:textId="77777777" w:rsidR="00E22D8E" w:rsidRPr="00A1619C" w:rsidRDefault="003E5471" w:rsidP="00E22D8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E22D8E" w:rsidRPr="00A1619C">
              <w:t xml:space="preserve"> the domain and range of this function?</w:t>
            </w:r>
          </w:p>
          <w:p w14:paraId="2F1C2ABD" w14:textId="77777777" w:rsidR="00E22D8E" w:rsidRPr="00A1619C" w:rsidRDefault="00E22D8E" w:rsidP="00AA5524">
            <w:pPr>
              <w:tabs>
                <w:tab w:val="left" w:pos="360"/>
                <w:tab w:val="right" w:pos="10080"/>
              </w:tabs>
            </w:pPr>
          </w:p>
          <w:p w14:paraId="66A05ADE" w14:textId="77777777" w:rsidR="00AA5524" w:rsidRPr="00A1619C" w:rsidRDefault="00AA5524" w:rsidP="00AA5524">
            <w:pPr>
              <w:tabs>
                <w:tab w:val="left" w:pos="360"/>
                <w:tab w:val="right" w:pos="10080"/>
              </w:tabs>
            </w:pPr>
          </w:p>
          <w:p w14:paraId="3832ABB2" w14:textId="77777777" w:rsidR="00045E4B" w:rsidRDefault="00045E4B" w:rsidP="00AA5524">
            <w:pPr>
              <w:tabs>
                <w:tab w:val="left" w:pos="360"/>
                <w:tab w:val="right" w:pos="10080"/>
              </w:tabs>
            </w:pPr>
          </w:p>
          <w:p w14:paraId="058A8CA3" w14:textId="77777777" w:rsidR="00045E4B" w:rsidRDefault="00045E4B" w:rsidP="00AA5524">
            <w:pPr>
              <w:tabs>
                <w:tab w:val="left" w:pos="360"/>
                <w:tab w:val="right" w:pos="10080"/>
              </w:tabs>
            </w:pPr>
          </w:p>
          <w:p w14:paraId="0AF19912" w14:textId="77777777" w:rsidR="00045E4B" w:rsidRPr="00A1619C" w:rsidRDefault="00045E4B" w:rsidP="00AA5524">
            <w:pPr>
              <w:tabs>
                <w:tab w:val="left" w:pos="360"/>
                <w:tab w:val="right" w:pos="10080"/>
              </w:tabs>
            </w:pPr>
          </w:p>
          <w:p w14:paraId="61094EF9" w14:textId="77777777" w:rsidR="00AA5524" w:rsidRPr="00A1619C" w:rsidRDefault="00103268" w:rsidP="00103268">
            <w:pPr>
              <w:pStyle w:val="ListParagraph"/>
              <w:numPr>
                <w:ilvl w:val="0"/>
                <w:numId w:val="32"/>
              </w:numPr>
            </w:pPr>
            <w:r w:rsidRPr="00A1619C">
              <w:t>Describe the shape of this graph.  Use the Parent Function Reference Sheet.</w:t>
            </w:r>
          </w:p>
        </w:tc>
        <w:tc>
          <w:tcPr>
            <w:tcW w:w="4752" w:type="dxa"/>
          </w:tcPr>
          <w:p w14:paraId="3D279AAC" w14:textId="77777777" w:rsidR="00AA5524" w:rsidRPr="00A1619C" w:rsidRDefault="00AA5524" w:rsidP="00985002"/>
          <w:p w14:paraId="336587C2" w14:textId="77777777" w:rsidR="008548F4" w:rsidRPr="00A1619C" w:rsidRDefault="008548F4" w:rsidP="008548F4">
            <w:pPr>
              <w:jc w:val="center"/>
            </w:pPr>
            <w:r w:rsidRPr="00A1619C">
              <w:t>Complete the table below:</w:t>
            </w:r>
          </w:p>
          <w:p w14:paraId="5915FE0F" w14:textId="77777777" w:rsidR="008548F4" w:rsidRPr="00A1619C" w:rsidRDefault="008548F4" w:rsidP="00985002"/>
          <w:tbl>
            <w:tblPr>
              <w:tblStyle w:val="TableGrid"/>
              <w:tblW w:w="2975" w:type="dxa"/>
              <w:tblInd w:w="962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8"/>
            </w:tblGrid>
            <w:tr w:rsidR="00AA5524" w:rsidRPr="00A1619C" w14:paraId="30F0860A" w14:textId="77777777" w:rsidTr="00AA5524">
              <w:trPr>
                <w:trHeight w:val="1034"/>
              </w:trPr>
              <w:tc>
                <w:tcPr>
                  <w:tcW w:w="1487" w:type="dxa"/>
                  <w:vAlign w:val="center"/>
                </w:tcPr>
                <w:p w14:paraId="3BC06475" w14:textId="77777777" w:rsidR="00AA5524" w:rsidRPr="00A1619C" w:rsidRDefault="00AA5524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Time</w:t>
                  </w:r>
                </w:p>
                <w:p w14:paraId="5EDAC2A1" w14:textId="77777777" w:rsidR="00AA5524" w:rsidRPr="00A1619C" w:rsidRDefault="00AA5524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(seconds)</w:t>
                  </w:r>
                </w:p>
              </w:tc>
              <w:tc>
                <w:tcPr>
                  <w:tcW w:w="1488" w:type="dxa"/>
                  <w:vAlign w:val="center"/>
                </w:tcPr>
                <w:p w14:paraId="09698A6F" w14:textId="77777777" w:rsidR="00AA5524" w:rsidRPr="00A1619C" w:rsidRDefault="00AA5524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Height (meters)</w:t>
                  </w:r>
                </w:p>
              </w:tc>
            </w:tr>
            <w:tr w:rsidR="00AA5524" w:rsidRPr="00A1619C" w14:paraId="75124120" w14:textId="77777777" w:rsidTr="00AA5524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1652EC93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0</w:t>
                  </w:r>
                </w:p>
              </w:tc>
              <w:tc>
                <w:tcPr>
                  <w:tcW w:w="1488" w:type="dxa"/>
                  <w:vAlign w:val="center"/>
                </w:tcPr>
                <w:p w14:paraId="064A8D10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AA5524" w:rsidRPr="00A1619C" w14:paraId="478FC87C" w14:textId="77777777" w:rsidTr="00AA5524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5859702B" w14:textId="00A4BD07" w:rsidR="00AA5524" w:rsidRPr="00A1619C" w:rsidRDefault="00AA5524" w:rsidP="00261DD5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.</w:t>
                  </w:r>
                  <w:r w:rsidR="00261DD5">
                    <w:t>4</w:t>
                  </w:r>
                </w:p>
              </w:tc>
              <w:tc>
                <w:tcPr>
                  <w:tcW w:w="1488" w:type="dxa"/>
                  <w:vAlign w:val="center"/>
                </w:tcPr>
                <w:p w14:paraId="7A311216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AA5524" w:rsidRPr="00A1619C" w14:paraId="22FC259F" w14:textId="77777777" w:rsidTr="00AA5524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720B0580" w14:textId="1D9314D0" w:rsidR="00AA5524" w:rsidRPr="00A1619C" w:rsidRDefault="00261DD5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.8</w:t>
                  </w:r>
                </w:p>
              </w:tc>
              <w:tc>
                <w:tcPr>
                  <w:tcW w:w="1488" w:type="dxa"/>
                  <w:vAlign w:val="center"/>
                </w:tcPr>
                <w:p w14:paraId="2BDEF224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AA5524" w:rsidRPr="00A1619C" w14:paraId="31A4D745" w14:textId="77777777" w:rsidTr="00AA5524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3E3C16BC" w14:textId="36B60F8C" w:rsidR="00AA5524" w:rsidRPr="00A1619C" w:rsidRDefault="00AA5524" w:rsidP="00261DD5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.</w:t>
                  </w:r>
                  <w:r w:rsidR="00261DD5">
                    <w:t>0</w:t>
                  </w:r>
                </w:p>
              </w:tc>
              <w:tc>
                <w:tcPr>
                  <w:tcW w:w="1488" w:type="dxa"/>
                  <w:vAlign w:val="center"/>
                </w:tcPr>
                <w:p w14:paraId="2240F933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AA5524" w:rsidRPr="00A1619C" w14:paraId="5637F066" w14:textId="77777777" w:rsidTr="00AA5524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1BE33F52" w14:textId="017F47DA" w:rsidR="00AA5524" w:rsidRPr="00A1619C" w:rsidRDefault="00261DD5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1.</w:t>
                  </w:r>
                  <w:r w:rsidR="00AA5524" w:rsidRPr="00A1619C">
                    <w:t>2</w:t>
                  </w:r>
                </w:p>
              </w:tc>
              <w:tc>
                <w:tcPr>
                  <w:tcW w:w="1488" w:type="dxa"/>
                  <w:vAlign w:val="center"/>
                </w:tcPr>
                <w:p w14:paraId="7800EAAD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AA5524" w:rsidRPr="00A1619C" w14:paraId="05621C66" w14:textId="77777777" w:rsidTr="00AA5524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3B0E5524" w14:textId="54CCD333" w:rsidR="00AA5524" w:rsidRPr="00A1619C" w:rsidRDefault="00261DD5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1.6</w:t>
                  </w:r>
                </w:p>
              </w:tc>
              <w:tc>
                <w:tcPr>
                  <w:tcW w:w="1488" w:type="dxa"/>
                  <w:vAlign w:val="center"/>
                </w:tcPr>
                <w:p w14:paraId="2FE528FC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AA5524" w:rsidRPr="00A1619C" w14:paraId="0720B635" w14:textId="77777777" w:rsidTr="00AA5524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1FE82828" w14:textId="35F1C7AF" w:rsidR="00AA5524" w:rsidRPr="00A1619C" w:rsidRDefault="00261DD5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2.0</w:t>
                  </w:r>
                </w:p>
              </w:tc>
              <w:tc>
                <w:tcPr>
                  <w:tcW w:w="1488" w:type="dxa"/>
                  <w:vAlign w:val="center"/>
                </w:tcPr>
                <w:p w14:paraId="28595BBA" w14:textId="77777777" w:rsidR="00AA5524" w:rsidRPr="00A1619C" w:rsidRDefault="00AA5524" w:rsidP="00AA5524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</w:tbl>
          <w:p w14:paraId="0CFAB53F" w14:textId="77777777" w:rsidR="00AA5524" w:rsidRPr="00A1619C" w:rsidRDefault="00AA5524" w:rsidP="00985002"/>
          <w:p w14:paraId="0907E8E3" w14:textId="77777777" w:rsidR="00AA5524" w:rsidRPr="00A1619C" w:rsidRDefault="00AA5524" w:rsidP="00985002">
            <w:pPr>
              <w:spacing w:line="264" w:lineRule="auto"/>
              <w:ind w:left="360"/>
            </w:pPr>
          </w:p>
          <w:p w14:paraId="0F7E0C62" w14:textId="77777777" w:rsidR="00AA5524" w:rsidRPr="00A1619C" w:rsidRDefault="00AA5524" w:rsidP="008548F4">
            <w:pPr>
              <w:pStyle w:val="ListParagraph"/>
              <w:spacing w:line="264" w:lineRule="auto"/>
              <w:ind w:left="360"/>
              <w:jc w:val="center"/>
            </w:pPr>
            <w:r w:rsidRPr="00A1619C">
              <w:t>Graph the function on the axes below.</w:t>
            </w:r>
          </w:p>
          <w:p w14:paraId="71ADBCC0" w14:textId="77777777" w:rsidR="00AA5524" w:rsidRPr="00A1619C" w:rsidRDefault="00AA5524" w:rsidP="008548F4">
            <w:pPr>
              <w:pStyle w:val="ListParagraph"/>
              <w:spacing w:line="264" w:lineRule="auto"/>
              <w:ind w:left="360"/>
              <w:jc w:val="center"/>
            </w:pPr>
            <w:r w:rsidRPr="00A1619C">
              <w:t>Scale and label the axes.</w:t>
            </w:r>
          </w:p>
          <w:p w14:paraId="312F17F3" w14:textId="77777777" w:rsidR="00AA5524" w:rsidRPr="00A1619C" w:rsidRDefault="00AA5524" w:rsidP="00985002"/>
          <w:p w14:paraId="76B6850A" w14:textId="77777777" w:rsidR="00AA5524" w:rsidRPr="00A1619C" w:rsidRDefault="00AA5524" w:rsidP="00985002">
            <w:r w:rsidRPr="00A1619C">
              <w:rPr>
                <w:noProof/>
              </w:rPr>
              <w:drawing>
                <wp:inline distT="0" distB="0" distL="0" distR="0" wp14:anchorId="74936B29" wp14:editId="5682F170">
                  <wp:extent cx="2725787" cy="2470245"/>
                  <wp:effectExtent l="19050" t="0" r="0" b="0"/>
                  <wp:docPr id="8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28" cy="2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C093" w14:textId="77777777" w:rsidR="00AA5524" w:rsidRPr="00A1619C" w:rsidRDefault="00AA5524" w:rsidP="00985002"/>
          <w:p w14:paraId="445AAFA1" w14:textId="77777777" w:rsidR="00AA5524" w:rsidRPr="00A1619C" w:rsidRDefault="00AA5524" w:rsidP="00985002"/>
          <w:p w14:paraId="6610805D" w14:textId="77777777" w:rsidR="00AA5524" w:rsidRPr="00A1619C" w:rsidRDefault="00AA5524" w:rsidP="00985002"/>
        </w:tc>
      </w:tr>
    </w:tbl>
    <w:p w14:paraId="4140F8BE" w14:textId="77777777" w:rsidR="00A1619C" w:rsidRDefault="00A1619C" w:rsidP="007F74BB">
      <w:pPr>
        <w:ind w:left="360" w:hanging="360"/>
        <w:jc w:val="center"/>
        <w:rPr>
          <w:b/>
        </w:rPr>
      </w:pPr>
    </w:p>
    <w:sectPr w:rsid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8AF7" w14:textId="77777777" w:rsidR="00A13ECC" w:rsidRDefault="00A13ECC">
      <w:r>
        <w:separator/>
      </w:r>
    </w:p>
  </w:endnote>
  <w:endnote w:type="continuationSeparator" w:id="0">
    <w:p w14:paraId="6FA21785" w14:textId="77777777" w:rsidR="00A13ECC" w:rsidRDefault="00A1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36B8B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6D3112">
      <w:rPr>
        <w:sz w:val="20"/>
        <w:szCs w:val="20"/>
      </w:rPr>
      <w:t>.</w:t>
    </w:r>
    <w:r w:rsidR="0016757B">
      <w:rPr>
        <w:sz w:val="20"/>
        <w:szCs w:val="20"/>
      </w:rPr>
      <w:t>4</w:t>
    </w:r>
    <w:r w:rsidR="006D3112">
      <w:rPr>
        <w:sz w:val="20"/>
        <w:szCs w:val="20"/>
      </w:rPr>
      <w:t xml:space="preserve">a               </w:t>
    </w:r>
    <w:r>
      <w:rPr>
        <w:sz w:val="20"/>
        <w:szCs w:val="20"/>
      </w:rPr>
      <w:t xml:space="preserve">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451A" w14:textId="77777777" w:rsidR="00A13ECC" w:rsidRDefault="00A13ECC">
      <w:r>
        <w:separator/>
      </w:r>
    </w:p>
  </w:footnote>
  <w:footnote w:type="continuationSeparator" w:id="0">
    <w:p w14:paraId="15DDA989" w14:textId="77777777" w:rsidR="00A13ECC" w:rsidRDefault="00A13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EE6B0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16757B">
      <w:fldChar w:fldCharType="begin"/>
    </w:r>
    <w:r w:rsidR="0016757B">
      <w:instrText xml:space="preserve"> PAGE </w:instrText>
    </w:r>
    <w:r w:rsidR="0016757B">
      <w:fldChar w:fldCharType="separate"/>
    </w:r>
    <w:r w:rsidR="00F114FA">
      <w:rPr>
        <w:noProof/>
      </w:rPr>
      <w:t>1</w:t>
    </w:r>
    <w:r w:rsidR="0016757B">
      <w:rPr>
        <w:noProof/>
      </w:rPr>
      <w:fldChar w:fldCharType="end"/>
    </w:r>
    <w:r w:rsidRPr="00F0533D">
      <w:t xml:space="preserve"> of </w:t>
    </w:r>
    <w:fldSimple w:instr=" NUMPAGES  ">
      <w:r w:rsidR="00F114FA">
        <w:rPr>
          <w:noProof/>
        </w:rPr>
        <w:t>1</w:t>
      </w:r>
    </w:fldSimple>
  </w:p>
  <w:p w14:paraId="46A4CB99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16A54"/>
    <w:rsid w:val="00045E4B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23BD5"/>
    <w:rsid w:val="001621EB"/>
    <w:rsid w:val="0016757B"/>
    <w:rsid w:val="00195A51"/>
    <w:rsid w:val="001C0122"/>
    <w:rsid w:val="001C4CC7"/>
    <w:rsid w:val="001D51AC"/>
    <w:rsid w:val="00216518"/>
    <w:rsid w:val="00261442"/>
    <w:rsid w:val="00261DD5"/>
    <w:rsid w:val="002B7710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3E5471"/>
    <w:rsid w:val="004142BB"/>
    <w:rsid w:val="00480FAD"/>
    <w:rsid w:val="004A3C92"/>
    <w:rsid w:val="004A4A9E"/>
    <w:rsid w:val="004F0C74"/>
    <w:rsid w:val="005662DC"/>
    <w:rsid w:val="005C75E1"/>
    <w:rsid w:val="00633753"/>
    <w:rsid w:val="006A333C"/>
    <w:rsid w:val="006C1CF3"/>
    <w:rsid w:val="006D3112"/>
    <w:rsid w:val="006F63E0"/>
    <w:rsid w:val="007459DD"/>
    <w:rsid w:val="00751B7F"/>
    <w:rsid w:val="007867CA"/>
    <w:rsid w:val="007D7745"/>
    <w:rsid w:val="007F74BB"/>
    <w:rsid w:val="00813698"/>
    <w:rsid w:val="008548F4"/>
    <w:rsid w:val="00861F84"/>
    <w:rsid w:val="008E195E"/>
    <w:rsid w:val="0091172F"/>
    <w:rsid w:val="0091321F"/>
    <w:rsid w:val="00927822"/>
    <w:rsid w:val="00985002"/>
    <w:rsid w:val="009C78E7"/>
    <w:rsid w:val="00A13233"/>
    <w:rsid w:val="00A13ECC"/>
    <w:rsid w:val="00A1619C"/>
    <w:rsid w:val="00A223E6"/>
    <w:rsid w:val="00A4069C"/>
    <w:rsid w:val="00A47174"/>
    <w:rsid w:val="00AA5524"/>
    <w:rsid w:val="00B3673A"/>
    <w:rsid w:val="00B82323"/>
    <w:rsid w:val="00BB439F"/>
    <w:rsid w:val="00BD31F7"/>
    <w:rsid w:val="00BE01B7"/>
    <w:rsid w:val="00BF1EFA"/>
    <w:rsid w:val="00C9405A"/>
    <w:rsid w:val="00CE529B"/>
    <w:rsid w:val="00CF61CC"/>
    <w:rsid w:val="00D9475C"/>
    <w:rsid w:val="00D96B83"/>
    <w:rsid w:val="00DA4EF3"/>
    <w:rsid w:val="00E22D8E"/>
    <w:rsid w:val="00E629B0"/>
    <w:rsid w:val="00E63141"/>
    <w:rsid w:val="00EB6656"/>
    <w:rsid w:val="00EF0AAA"/>
    <w:rsid w:val="00F05116"/>
    <w:rsid w:val="00F114FA"/>
    <w:rsid w:val="00F17767"/>
    <w:rsid w:val="00F57069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18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DF2-3509-8344-BD94-74F1B6C1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864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Tim Craine User</cp:lastModifiedBy>
  <cp:revision>2</cp:revision>
  <cp:lastPrinted>2010-11-19T04:20:00Z</cp:lastPrinted>
  <dcterms:created xsi:type="dcterms:W3CDTF">2013-07-10T16:12:00Z</dcterms:created>
  <dcterms:modified xsi:type="dcterms:W3CDTF">2013-07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